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C9" w:rsidRDefault="003010C9" w:rsidP="003010C9">
      <w:pPr>
        <w:jc w:val="center"/>
      </w:pPr>
    </w:p>
    <w:p w:rsidR="003010C9" w:rsidRPr="007264D7" w:rsidRDefault="003010C9" w:rsidP="003010C9">
      <w:pPr>
        <w:jc w:val="center"/>
        <w:rPr>
          <w:sz w:val="8"/>
        </w:rPr>
      </w:pPr>
    </w:p>
    <w:p w:rsidR="00BF2C51" w:rsidRPr="00BF2C51" w:rsidRDefault="00BF2C51" w:rsidP="00DA2504">
      <w:pPr>
        <w:jc w:val="center"/>
        <w:rPr>
          <w:rFonts w:ascii="Arial" w:hAnsi="Arial" w:cs="Arial"/>
          <w:b/>
          <w:sz w:val="2"/>
          <w:szCs w:val="24"/>
        </w:rPr>
      </w:pPr>
    </w:p>
    <w:p w:rsidR="00E25774" w:rsidRDefault="00E25774" w:rsidP="00E25774">
      <w:pPr>
        <w:jc w:val="center"/>
        <w:rPr>
          <w:rFonts w:ascii="Arial" w:hAnsi="Arial" w:cs="Arial"/>
          <w:sz w:val="8"/>
          <w:szCs w:val="21"/>
        </w:rPr>
      </w:pPr>
    </w:p>
    <w:p w:rsidR="00E25774" w:rsidRPr="003472D8" w:rsidRDefault="00E25774" w:rsidP="00E25774">
      <w:pPr>
        <w:jc w:val="center"/>
        <w:rPr>
          <w:rFonts w:ascii="Arial" w:hAnsi="Arial" w:cs="Arial"/>
          <w:sz w:val="8"/>
          <w:szCs w:val="21"/>
        </w:rPr>
      </w:pPr>
    </w:p>
    <w:tbl>
      <w:tblPr>
        <w:tblpPr w:leftFromText="141" w:rightFromText="141" w:vertAnchor="text" w:horzAnchor="margin" w:tblpXSpec="center" w:tblpY="-25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7"/>
        <w:gridCol w:w="6766"/>
      </w:tblGrid>
      <w:tr w:rsidR="00E25774" w:rsidRPr="00DE3DCE" w:rsidTr="00E25774">
        <w:trPr>
          <w:cantSplit/>
          <w:trHeight w:val="400"/>
        </w:trPr>
        <w:tc>
          <w:tcPr>
            <w:tcW w:w="2717" w:type="dxa"/>
            <w:vMerge w:val="restart"/>
          </w:tcPr>
          <w:p w:rsidR="00E25774" w:rsidRPr="00DE3DCE" w:rsidRDefault="00E25774" w:rsidP="00E2577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CE">
              <w:rPr>
                <w:rFonts w:ascii="Arial" w:hAnsi="Arial" w:cs="Arial"/>
                <w:noProof/>
                <w:sz w:val="20"/>
                <w:szCs w:val="28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44758367" wp14:editId="6B3ED9D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5425</wp:posOffset>
                  </wp:positionV>
                  <wp:extent cx="1521872" cy="657225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logo GOBERNACI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87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774" w:rsidRPr="00DE3DCE" w:rsidRDefault="00E25774" w:rsidP="00E25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  <w:vAlign w:val="center"/>
          </w:tcPr>
          <w:p w:rsidR="00E25774" w:rsidRPr="00DE3DCE" w:rsidRDefault="00E25774" w:rsidP="00E2577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E3DCE">
              <w:rPr>
                <w:rFonts w:ascii="Arial" w:hAnsi="Arial" w:cs="Arial"/>
                <w:b/>
                <w:sz w:val="20"/>
              </w:rPr>
              <w:t>CERTIFICACIÓN</w:t>
            </w:r>
          </w:p>
        </w:tc>
      </w:tr>
      <w:tr w:rsidR="00E25774" w:rsidRPr="00DE3DCE" w:rsidTr="00E25774">
        <w:trPr>
          <w:cantSplit/>
          <w:trHeight w:val="83"/>
        </w:trPr>
        <w:tc>
          <w:tcPr>
            <w:tcW w:w="2717" w:type="dxa"/>
            <w:vMerge/>
          </w:tcPr>
          <w:p w:rsidR="00E25774" w:rsidRPr="00DE3DCE" w:rsidRDefault="00E25774" w:rsidP="00E257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  <w:tcBorders>
              <w:bottom w:val="single" w:sz="6" w:space="0" w:color="auto"/>
            </w:tcBorders>
            <w:vAlign w:val="center"/>
          </w:tcPr>
          <w:p w:rsidR="00E25774" w:rsidRPr="00DE3DCE" w:rsidRDefault="00E25774" w:rsidP="00E2577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E3DCE">
              <w:rPr>
                <w:rFonts w:ascii="Arial" w:hAnsi="Arial" w:cs="Arial"/>
                <w:b/>
                <w:sz w:val="20"/>
              </w:rPr>
              <w:t>OBLIGACIONES CONTRACTUALES CONTRATO 751 de 2018</w:t>
            </w:r>
          </w:p>
        </w:tc>
      </w:tr>
      <w:tr w:rsidR="00E25774" w:rsidRPr="00DE3DCE" w:rsidTr="00E25774">
        <w:trPr>
          <w:cantSplit/>
          <w:trHeight w:val="191"/>
        </w:trPr>
        <w:tc>
          <w:tcPr>
            <w:tcW w:w="2717" w:type="dxa"/>
            <w:vMerge/>
          </w:tcPr>
          <w:p w:rsidR="00E25774" w:rsidRPr="00DE3DCE" w:rsidRDefault="00E25774" w:rsidP="00E257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  <w:vAlign w:val="center"/>
          </w:tcPr>
          <w:p w:rsidR="00E25774" w:rsidRPr="00DE3DCE" w:rsidRDefault="00E25774" w:rsidP="00E2577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E3DCE">
              <w:rPr>
                <w:rFonts w:ascii="Arial" w:hAnsi="Arial" w:cs="Arial"/>
                <w:b/>
                <w:sz w:val="20"/>
              </w:rPr>
              <w:t>PROCESO DE GESTIÓN DE LA EDUCACIÓN</w:t>
            </w:r>
          </w:p>
        </w:tc>
      </w:tr>
    </w:tbl>
    <w:p w:rsidR="00E25774" w:rsidRDefault="00E25774" w:rsidP="00E25774">
      <w:pPr>
        <w:jc w:val="both"/>
        <w:rPr>
          <w:rFonts w:ascii="Arial" w:hAnsi="Arial" w:cs="Arial"/>
          <w:sz w:val="24"/>
          <w:szCs w:val="28"/>
        </w:rPr>
      </w:pPr>
    </w:p>
    <w:p w:rsidR="00E25774" w:rsidRDefault="00E25774" w:rsidP="00E25774">
      <w:pPr>
        <w:jc w:val="both"/>
        <w:rPr>
          <w:rFonts w:ascii="Arial" w:eastAsia="Batang" w:hAnsi="Arial" w:cs="Arial"/>
          <w:iCs/>
          <w:color w:val="000000"/>
          <w:sz w:val="24"/>
          <w:szCs w:val="28"/>
        </w:rPr>
      </w:pPr>
      <w:r w:rsidRPr="00DE3DCE">
        <w:rPr>
          <w:rFonts w:ascii="Arial" w:hAnsi="Arial" w:cs="Arial"/>
          <w:sz w:val="24"/>
          <w:szCs w:val="28"/>
        </w:rPr>
        <w:t>El suscrito rector de la</w:t>
      </w:r>
      <w:r>
        <w:rPr>
          <w:rFonts w:ascii="Arial" w:hAnsi="Arial" w:cs="Arial"/>
          <w:sz w:val="24"/>
          <w:szCs w:val="28"/>
        </w:rPr>
        <w:t xml:space="preserve"> sede __________________________________________de la </w:t>
      </w:r>
      <w:r w:rsidRPr="00DE3DCE">
        <w:rPr>
          <w:rFonts w:ascii="Arial" w:hAnsi="Arial" w:cs="Arial"/>
          <w:sz w:val="24"/>
          <w:szCs w:val="28"/>
        </w:rPr>
        <w:t xml:space="preserve">institución educativa _________________________________________ del municipio de ________________________________certifica que las obligaciones contractuales específicas dentro del contrato </w:t>
      </w:r>
      <w:r>
        <w:rPr>
          <w:rFonts w:ascii="Arial" w:eastAsia="Batang" w:hAnsi="Arial" w:cs="Arial"/>
          <w:b/>
          <w:iCs/>
          <w:color w:val="000000"/>
          <w:sz w:val="24"/>
          <w:szCs w:val="28"/>
        </w:rPr>
        <w:t>654</w:t>
      </w:r>
      <w:r w:rsidRPr="00DE3DCE">
        <w:rPr>
          <w:rFonts w:ascii="Arial" w:eastAsia="Batang" w:hAnsi="Arial" w:cs="Arial"/>
          <w:b/>
          <w:iCs/>
          <w:color w:val="000000"/>
          <w:sz w:val="24"/>
          <w:szCs w:val="28"/>
        </w:rPr>
        <w:t xml:space="preserve"> de 201</w:t>
      </w:r>
      <w:r>
        <w:rPr>
          <w:rFonts w:ascii="Arial" w:eastAsia="Batang" w:hAnsi="Arial" w:cs="Arial"/>
          <w:b/>
          <w:iCs/>
          <w:color w:val="000000"/>
          <w:sz w:val="24"/>
          <w:szCs w:val="28"/>
        </w:rPr>
        <w:t>9</w:t>
      </w:r>
      <w:r w:rsidRPr="00DE3DCE">
        <w:rPr>
          <w:rFonts w:ascii="Arial" w:eastAsia="Batang" w:hAnsi="Arial" w:cs="Arial"/>
          <w:iCs/>
          <w:color w:val="000000"/>
          <w:sz w:val="24"/>
          <w:szCs w:val="28"/>
        </w:rPr>
        <w:t xml:space="preserve"> fueron cumplidas</w:t>
      </w:r>
      <w:r>
        <w:rPr>
          <w:rFonts w:ascii="Arial" w:eastAsia="Batang" w:hAnsi="Arial" w:cs="Arial"/>
          <w:iCs/>
          <w:color w:val="000000"/>
          <w:sz w:val="24"/>
          <w:szCs w:val="28"/>
        </w:rPr>
        <w:t xml:space="preserve"> o no</w:t>
      </w:r>
      <w:r w:rsidRPr="00DE3DCE">
        <w:rPr>
          <w:rFonts w:ascii="Arial" w:eastAsia="Batang" w:hAnsi="Arial" w:cs="Arial"/>
          <w:iCs/>
          <w:color w:val="000000"/>
          <w:sz w:val="24"/>
          <w:szCs w:val="28"/>
        </w:rPr>
        <w:t xml:space="preserve"> durante su </w:t>
      </w:r>
      <w:r>
        <w:rPr>
          <w:rFonts w:ascii="Arial" w:eastAsia="Batang" w:hAnsi="Arial" w:cs="Arial"/>
          <w:iCs/>
          <w:color w:val="000000"/>
          <w:sz w:val="24"/>
          <w:szCs w:val="28"/>
        </w:rPr>
        <w:t>ejecución</w:t>
      </w:r>
      <w:r w:rsidRPr="00DE3DCE">
        <w:rPr>
          <w:rFonts w:ascii="Arial" w:eastAsia="Batang" w:hAnsi="Arial" w:cs="Arial"/>
          <w:iCs/>
          <w:color w:val="000000"/>
          <w:sz w:val="24"/>
          <w:szCs w:val="28"/>
        </w:rPr>
        <w:t xml:space="preserve"> así: </w:t>
      </w:r>
    </w:p>
    <w:p w:rsidR="008D1D20" w:rsidRPr="00DE3DCE" w:rsidRDefault="008D1D20" w:rsidP="00E25774">
      <w:pPr>
        <w:jc w:val="both"/>
        <w:rPr>
          <w:rFonts w:ascii="Arial" w:hAnsi="Arial" w:cs="Arial"/>
          <w:sz w:val="24"/>
          <w:szCs w:val="2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E25774" w:rsidRPr="00DE3DCE" w:rsidTr="0098183F">
        <w:trPr>
          <w:tblHeader/>
        </w:trPr>
        <w:tc>
          <w:tcPr>
            <w:tcW w:w="6232" w:type="dxa"/>
          </w:tcPr>
          <w:p w:rsidR="00E25774" w:rsidRPr="000A1F0E" w:rsidRDefault="00E25774" w:rsidP="00E257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A1F0E">
              <w:rPr>
                <w:rFonts w:ascii="Arial" w:hAnsi="Arial" w:cs="Arial"/>
                <w:b/>
                <w:sz w:val="24"/>
              </w:rPr>
              <w:t>OBLIGACIONES DEL CONTRATO</w:t>
            </w:r>
          </w:p>
        </w:tc>
        <w:tc>
          <w:tcPr>
            <w:tcW w:w="2835" w:type="dxa"/>
          </w:tcPr>
          <w:p w:rsidR="00E25774" w:rsidRPr="000A1F0E" w:rsidRDefault="00E25774" w:rsidP="00E257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A1F0E">
              <w:rPr>
                <w:rFonts w:ascii="Arial" w:hAnsi="Arial" w:cs="Arial"/>
                <w:b/>
                <w:sz w:val="24"/>
              </w:rPr>
              <w:t>CUMPLIO SI/NO</w:t>
            </w:r>
          </w:p>
        </w:tc>
      </w:tr>
      <w:tr w:rsidR="00E25774" w:rsidRPr="00DE3DCE" w:rsidTr="0098183F">
        <w:trPr>
          <w:trHeight w:val="538"/>
        </w:trPr>
        <w:tc>
          <w:tcPr>
            <w:tcW w:w="6232" w:type="dxa"/>
            <w:vAlign w:val="center"/>
          </w:tcPr>
          <w:p w:rsidR="00E25774" w:rsidRPr="00DE3DCE" w:rsidRDefault="00F67EDF" w:rsidP="00E257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realizó el </w:t>
            </w:r>
            <w:r w:rsidR="00E25774">
              <w:rPr>
                <w:rFonts w:ascii="Arial" w:hAnsi="Arial" w:cs="Arial"/>
                <w:sz w:val="24"/>
              </w:rPr>
              <w:t>Alistamiento del servicio</w:t>
            </w:r>
            <w:r>
              <w:rPr>
                <w:rFonts w:ascii="Arial" w:hAnsi="Arial" w:cs="Arial"/>
                <w:sz w:val="24"/>
              </w:rPr>
              <w:t xml:space="preserve"> de internet</w:t>
            </w:r>
          </w:p>
        </w:tc>
        <w:tc>
          <w:tcPr>
            <w:tcW w:w="2835" w:type="dxa"/>
          </w:tcPr>
          <w:p w:rsidR="00E25774" w:rsidRPr="00DE3DCE" w:rsidRDefault="00E25774" w:rsidP="00E257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5774" w:rsidRPr="00DE3DCE" w:rsidTr="0098183F">
        <w:tc>
          <w:tcPr>
            <w:tcW w:w="6232" w:type="dxa"/>
          </w:tcPr>
          <w:p w:rsidR="00E25774" w:rsidRPr="00DE3DCE" w:rsidRDefault="00E25774" w:rsidP="00E25774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iCs/>
                <w:color w:val="000000"/>
                <w:sz w:val="24"/>
              </w:rPr>
            </w:pPr>
            <w:r w:rsidRPr="00DE3DCE">
              <w:rPr>
                <w:rFonts w:ascii="Arial" w:hAnsi="Arial" w:cs="Arial"/>
                <w:b/>
                <w:bCs/>
                <w:sz w:val="24"/>
              </w:rPr>
              <w:t xml:space="preserve">1) </w:t>
            </w:r>
            <w:r>
              <w:rPr>
                <w:rFonts w:ascii="Arial" w:hAnsi="Arial" w:cs="Arial"/>
                <w:sz w:val="24"/>
              </w:rPr>
              <w:t>Se ha prestado</w:t>
            </w:r>
            <w:r w:rsidRPr="00DE3DCE">
              <w:rPr>
                <w:rFonts w:ascii="Arial" w:hAnsi="Arial" w:cs="Arial"/>
                <w:sz w:val="24"/>
              </w:rPr>
              <w:t xml:space="preserve"> el servicio de conectividad a internet, con ancho de banda igual o superior a (10MB</w:t>
            </w:r>
            <w:r>
              <w:rPr>
                <w:rFonts w:ascii="Arial" w:hAnsi="Arial" w:cs="Arial"/>
                <w:sz w:val="24"/>
              </w:rPr>
              <w:t xml:space="preserve"> o 15MB</w:t>
            </w:r>
            <w:r w:rsidRPr="00DE3DCE">
              <w:rPr>
                <w:rFonts w:ascii="Arial" w:hAnsi="Arial" w:cs="Arial"/>
                <w:sz w:val="24"/>
              </w:rPr>
              <w:t xml:space="preserve">) en la Sede Educativa </w:t>
            </w:r>
            <w:r w:rsidRPr="00E25774">
              <w:rPr>
                <w:rFonts w:ascii="Arial" w:hAnsi="Arial" w:cs="Arial"/>
                <w:sz w:val="24"/>
              </w:rPr>
              <w:t>las 24 horas</w:t>
            </w:r>
            <w:r w:rsidRPr="00DE3DCE">
              <w:rPr>
                <w:rFonts w:ascii="Arial" w:hAnsi="Arial" w:cs="Arial"/>
                <w:sz w:val="24"/>
              </w:rPr>
              <w:t xml:space="preserve"> del día; la cuales fueron beneficiadas con el programa conexión total conforme a en los lineamientos técnicos del programa Conexión total y Manual de identidad Visual del Ministerio de Educación Nacional.</w:t>
            </w:r>
          </w:p>
        </w:tc>
        <w:tc>
          <w:tcPr>
            <w:tcW w:w="2835" w:type="dxa"/>
          </w:tcPr>
          <w:p w:rsidR="00E25774" w:rsidRPr="00DE3DCE" w:rsidRDefault="00E25774" w:rsidP="00E25774">
            <w:pPr>
              <w:rPr>
                <w:rFonts w:ascii="Arial" w:hAnsi="Arial" w:cs="Arial"/>
                <w:sz w:val="24"/>
              </w:rPr>
            </w:pPr>
          </w:p>
        </w:tc>
      </w:tr>
      <w:tr w:rsidR="00E25774" w:rsidRPr="00DE3DCE" w:rsidTr="0098183F">
        <w:tc>
          <w:tcPr>
            <w:tcW w:w="6232" w:type="dxa"/>
          </w:tcPr>
          <w:p w:rsidR="00E25774" w:rsidRPr="00DE3DCE" w:rsidRDefault="00E25774" w:rsidP="00E25774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iCs/>
                <w:color w:val="000000"/>
                <w:sz w:val="24"/>
              </w:rPr>
            </w:pPr>
            <w:r w:rsidRPr="00DE3DCE">
              <w:rPr>
                <w:rFonts w:ascii="Arial" w:hAnsi="Arial" w:cs="Arial"/>
                <w:b/>
                <w:bCs/>
                <w:sz w:val="24"/>
              </w:rPr>
              <w:t xml:space="preserve">2) </w:t>
            </w:r>
            <w:r w:rsidRPr="00DE3DCE">
              <w:rPr>
                <w:rFonts w:ascii="Arial" w:hAnsi="Arial" w:cs="Arial"/>
                <w:sz w:val="24"/>
              </w:rPr>
              <w:t xml:space="preserve">Proveer de puntos de acceso </w:t>
            </w:r>
            <w:proofErr w:type="spellStart"/>
            <w:r w:rsidRPr="00DE3DCE">
              <w:rPr>
                <w:rFonts w:ascii="Arial" w:hAnsi="Arial" w:cs="Arial"/>
                <w:sz w:val="24"/>
              </w:rPr>
              <w:t>wifi</w:t>
            </w:r>
            <w:proofErr w:type="spellEnd"/>
            <w:r w:rsidRPr="00DE3DCE">
              <w:rPr>
                <w:rFonts w:ascii="Arial" w:hAnsi="Arial" w:cs="Arial"/>
                <w:sz w:val="24"/>
              </w:rPr>
              <w:t xml:space="preserve"> a la institución educativa beneficiada, de acuerdo a los lineamientos técnicos del programa Conexión total y Manual de identidad Visual del Ministerio de Educación Nacional.</w:t>
            </w:r>
          </w:p>
        </w:tc>
        <w:tc>
          <w:tcPr>
            <w:tcW w:w="2835" w:type="dxa"/>
          </w:tcPr>
          <w:p w:rsidR="00E25774" w:rsidRPr="00DE3DCE" w:rsidRDefault="00E25774" w:rsidP="00E25774">
            <w:pPr>
              <w:rPr>
                <w:rFonts w:ascii="Arial" w:hAnsi="Arial" w:cs="Arial"/>
                <w:sz w:val="24"/>
              </w:rPr>
            </w:pPr>
          </w:p>
        </w:tc>
      </w:tr>
      <w:tr w:rsidR="00E25774" w:rsidRPr="00DE3DCE" w:rsidTr="0098183F">
        <w:tc>
          <w:tcPr>
            <w:tcW w:w="6232" w:type="dxa"/>
          </w:tcPr>
          <w:p w:rsidR="00E25774" w:rsidRPr="00DE3DCE" w:rsidRDefault="00E25774" w:rsidP="00E25774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iCs/>
                <w:color w:val="000000"/>
                <w:sz w:val="24"/>
              </w:rPr>
            </w:pPr>
            <w:r w:rsidRPr="00DE3DCE">
              <w:rPr>
                <w:rFonts w:ascii="Arial" w:hAnsi="Arial" w:cs="Arial"/>
                <w:b/>
                <w:bCs/>
                <w:sz w:val="24"/>
              </w:rPr>
              <w:t xml:space="preserve">3) </w:t>
            </w:r>
            <w:r w:rsidRPr="00DE3DCE">
              <w:rPr>
                <w:rFonts w:ascii="Arial" w:hAnsi="Arial" w:cs="Arial"/>
                <w:sz w:val="24"/>
              </w:rPr>
              <w:t>Proveer los equipos, configuraciones, elementos y realizar las instalaciones que sean necesarias para la prestación adecuada del servicio de conectividad.</w:t>
            </w:r>
          </w:p>
        </w:tc>
        <w:tc>
          <w:tcPr>
            <w:tcW w:w="2835" w:type="dxa"/>
          </w:tcPr>
          <w:p w:rsidR="00E25774" w:rsidRPr="00DE3DCE" w:rsidRDefault="00E25774" w:rsidP="00E25774">
            <w:pPr>
              <w:rPr>
                <w:rFonts w:ascii="Arial" w:hAnsi="Arial" w:cs="Arial"/>
                <w:sz w:val="24"/>
              </w:rPr>
            </w:pPr>
          </w:p>
        </w:tc>
      </w:tr>
    </w:tbl>
    <w:p w:rsidR="00E25774" w:rsidRDefault="00E25774" w:rsidP="00E25774"/>
    <w:p w:rsidR="00E25774" w:rsidRDefault="00E25774" w:rsidP="00E25774"/>
    <w:p w:rsidR="00E25774" w:rsidRDefault="00E25774" w:rsidP="00E25774"/>
    <w:p w:rsidR="0098183F" w:rsidRDefault="0098183F" w:rsidP="00E25774"/>
    <w:p w:rsidR="00E25774" w:rsidRDefault="00E25774" w:rsidP="00E25774"/>
    <w:p w:rsidR="00E25774" w:rsidRDefault="00E25774" w:rsidP="00E25774"/>
    <w:p w:rsidR="00E25774" w:rsidRPr="000A1F0E" w:rsidRDefault="00E25774" w:rsidP="00E25774">
      <w:pPr>
        <w:rPr>
          <w:sz w:val="2"/>
        </w:rPr>
      </w:pPr>
      <w:bookmarkStart w:id="0" w:name="_GoBack"/>
      <w:bookmarkEnd w:id="0"/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232"/>
        <w:gridCol w:w="2410"/>
      </w:tblGrid>
      <w:tr w:rsidR="00E25774" w:rsidRPr="00DE3DCE" w:rsidTr="00E25774">
        <w:tc>
          <w:tcPr>
            <w:tcW w:w="6232" w:type="dxa"/>
          </w:tcPr>
          <w:p w:rsidR="00E25774" w:rsidRPr="000A1F0E" w:rsidRDefault="00E25774" w:rsidP="00E257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A1F0E">
              <w:rPr>
                <w:rFonts w:ascii="Arial" w:hAnsi="Arial" w:cs="Arial"/>
                <w:b/>
                <w:sz w:val="24"/>
              </w:rPr>
              <w:t>OBLIGACIONES DEL CONTRATO</w:t>
            </w:r>
          </w:p>
        </w:tc>
        <w:tc>
          <w:tcPr>
            <w:tcW w:w="2410" w:type="dxa"/>
          </w:tcPr>
          <w:p w:rsidR="00E25774" w:rsidRPr="000A1F0E" w:rsidRDefault="00E25774" w:rsidP="00E257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A1F0E">
              <w:rPr>
                <w:rFonts w:ascii="Arial" w:hAnsi="Arial" w:cs="Arial"/>
                <w:b/>
                <w:sz w:val="24"/>
              </w:rPr>
              <w:t>CUMPLIO SI/NO</w:t>
            </w:r>
          </w:p>
        </w:tc>
      </w:tr>
      <w:tr w:rsidR="00E25774" w:rsidRPr="00DE3DCE" w:rsidTr="00E25774">
        <w:tc>
          <w:tcPr>
            <w:tcW w:w="6232" w:type="dxa"/>
          </w:tcPr>
          <w:p w:rsidR="00E25774" w:rsidRPr="00DE3DCE" w:rsidRDefault="00E25774" w:rsidP="00E25774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iCs/>
                <w:color w:val="000000"/>
                <w:sz w:val="24"/>
              </w:rPr>
            </w:pPr>
            <w:r w:rsidRPr="00DE3DCE">
              <w:rPr>
                <w:rFonts w:ascii="Arial" w:hAnsi="Arial" w:cs="Arial"/>
                <w:b/>
                <w:bCs/>
                <w:sz w:val="24"/>
              </w:rPr>
              <w:t xml:space="preserve">4) </w:t>
            </w:r>
            <w:r w:rsidRPr="00DE3DCE">
              <w:rPr>
                <w:rFonts w:ascii="Arial" w:hAnsi="Arial" w:cs="Arial"/>
                <w:sz w:val="24"/>
              </w:rPr>
              <w:t>Suministrar a cada una de las sedes educativas atendidas una dirección I.P privada la cual no podrá ser modificada durante el término del contrato, salvo autorización previa del DEPARTAMENTO.</w:t>
            </w:r>
          </w:p>
        </w:tc>
        <w:tc>
          <w:tcPr>
            <w:tcW w:w="2410" w:type="dxa"/>
          </w:tcPr>
          <w:p w:rsidR="00E25774" w:rsidRPr="00DE3DCE" w:rsidRDefault="00E25774" w:rsidP="00E25774">
            <w:pPr>
              <w:rPr>
                <w:rFonts w:ascii="Arial" w:hAnsi="Arial" w:cs="Arial"/>
                <w:sz w:val="24"/>
              </w:rPr>
            </w:pPr>
          </w:p>
        </w:tc>
      </w:tr>
      <w:tr w:rsidR="00E25774" w:rsidRPr="00DE3DCE" w:rsidTr="00E25774">
        <w:tc>
          <w:tcPr>
            <w:tcW w:w="6232" w:type="dxa"/>
          </w:tcPr>
          <w:p w:rsidR="00E25774" w:rsidRPr="00DE3DCE" w:rsidRDefault="00E25774" w:rsidP="00E25774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iCs/>
                <w:color w:val="000000"/>
                <w:sz w:val="24"/>
              </w:rPr>
            </w:pPr>
            <w:r w:rsidRPr="00DE3DCE">
              <w:rPr>
                <w:rFonts w:ascii="Arial" w:hAnsi="Arial" w:cs="Arial"/>
                <w:b/>
                <w:bCs/>
                <w:sz w:val="24"/>
              </w:rPr>
              <w:t xml:space="preserve">5) </w:t>
            </w:r>
            <w:r w:rsidRPr="00DE3DCE">
              <w:rPr>
                <w:rFonts w:ascii="Arial" w:hAnsi="Arial" w:cs="Arial"/>
                <w:sz w:val="24"/>
              </w:rPr>
              <w:t>Facilitar la apertura de puertos lógicos que permitan al sistema de monitoreo del Ministerio de Educación Nacional verificar la calidad del canal ofrecido.</w:t>
            </w:r>
          </w:p>
        </w:tc>
        <w:tc>
          <w:tcPr>
            <w:tcW w:w="2410" w:type="dxa"/>
          </w:tcPr>
          <w:p w:rsidR="00E25774" w:rsidRPr="00DE3DCE" w:rsidRDefault="00E25774" w:rsidP="00E25774">
            <w:pPr>
              <w:rPr>
                <w:rFonts w:ascii="Arial" w:hAnsi="Arial" w:cs="Arial"/>
                <w:sz w:val="24"/>
              </w:rPr>
            </w:pPr>
          </w:p>
        </w:tc>
      </w:tr>
      <w:tr w:rsidR="00E25774" w:rsidRPr="00DE3DCE" w:rsidTr="00E25774">
        <w:tc>
          <w:tcPr>
            <w:tcW w:w="6232" w:type="dxa"/>
          </w:tcPr>
          <w:p w:rsidR="00E25774" w:rsidRPr="00DE3DCE" w:rsidRDefault="00E25774" w:rsidP="00E257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</w:t>
            </w:r>
            <w:r w:rsidRPr="00DE3DCE">
              <w:rPr>
                <w:rFonts w:ascii="Arial" w:hAnsi="Arial" w:cs="Arial"/>
                <w:b/>
                <w:bCs/>
                <w:sz w:val="24"/>
              </w:rPr>
              <w:t xml:space="preserve">) </w:t>
            </w:r>
            <w:r w:rsidRPr="00DE3DCE">
              <w:rPr>
                <w:rFonts w:ascii="Arial" w:hAnsi="Arial" w:cs="Arial"/>
                <w:sz w:val="24"/>
              </w:rPr>
              <w:t>Cumplir con los lineamientos técnicos del programa Conexión total y Manual de identidad Visual del Ministerio de Educación Nacional.</w:t>
            </w:r>
          </w:p>
        </w:tc>
        <w:tc>
          <w:tcPr>
            <w:tcW w:w="2410" w:type="dxa"/>
          </w:tcPr>
          <w:p w:rsidR="00E25774" w:rsidRPr="00DE3DCE" w:rsidRDefault="00E25774" w:rsidP="00E25774">
            <w:pPr>
              <w:rPr>
                <w:rFonts w:ascii="Arial" w:hAnsi="Arial" w:cs="Arial"/>
                <w:sz w:val="24"/>
              </w:rPr>
            </w:pPr>
          </w:p>
        </w:tc>
      </w:tr>
    </w:tbl>
    <w:p w:rsidR="00E25774" w:rsidRDefault="00E25774" w:rsidP="00E25774">
      <w:pPr>
        <w:tabs>
          <w:tab w:val="left" w:pos="3615"/>
        </w:tabs>
        <w:jc w:val="both"/>
        <w:rPr>
          <w:rFonts w:ascii="Arial" w:hAnsi="Arial" w:cs="Arial"/>
        </w:rPr>
      </w:pPr>
    </w:p>
    <w:p w:rsidR="00E25774" w:rsidRPr="00DE3DCE" w:rsidRDefault="00E25774" w:rsidP="00E25774">
      <w:pPr>
        <w:tabs>
          <w:tab w:val="left" w:pos="3615"/>
        </w:tabs>
        <w:jc w:val="both"/>
        <w:rPr>
          <w:rFonts w:ascii="Arial" w:hAnsi="Arial" w:cs="Arial"/>
          <w:sz w:val="2"/>
        </w:rPr>
      </w:pPr>
    </w:p>
    <w:p w:rsidR="00E25774" w:rsidRDefault="00E25774" w:rsidP="00E25774">
      <w:pPr>
        <w:tabs>
          <w:tab w:val="left" w:pos="3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 se firma a los 30 días del mes de </w:t>
      </w:r>
      <w:r w:rsidR="0098183F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1</w:t>
      </w:r>
      <w:r w:rsidR="0098183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E25774" w:rsidRDefault="00E25774" w:rsidP="00E25774">
      <w:pPr>
        <w:tabs>
          <w:tab w:val="left" w:pos="3615"/>
        </w:tabs>
        <w:jc w:val="both"/>
        <w:rPr>
          <w:rFonts w:ascii="Arial" w:hAnsi="Arial" w:cs="Arial"/>
        </w:rPr>
      </w:pPr>
    </w:p>
    <w:p w:rsidR="00E25774" w:rsidRDefault="00E25774" w:rsidP="00E25774">
      <w:pPr>
        <w:tabs>
          <w:tab w:val="left" w:pos="3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      Cargo: ___________________</w:t>
      </w:r>
    </w:p>
    <w:p w:rsidR="00E25774" w:rsidRDefault="00E25774" w:rsidP="00E25774">
      <w:pPr>
        <w:tabs>
          <w:tab w:val="left" w:pos="3615"/>
        </w:tabs>
        <w:jc w:val="both"/>
        <w:rPr>
          <w:rFonts w:ascii="Arial" w:hAnsi="Arial" w:cs="Arial"/>
        </w:rPr>
      </w:pPr>
    </w:p>
    <w:p w:rsidR="00E25774" w:rsidRDefault="00E25774" w:rsidP="00E25774">
      <w:pPr>
        <w:tabs>
          <w:tab w:val="left" w:pos="3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a: _____________________________      Celular: ___________________</w:t>
      </w:r>
    </w:p>
    <w:p w:rsidR="00E25774" w:rsidRDefault="00E25774" w:rsidP="00E25774">
      <w:pPr>
        <w:tabs>
          <w:tab w:val="left" w:pos="3615"/>
        </w:tabs>
        <w:jc w:val="both"/>
        <w:rPr>
          <w:rFonts w:ascii="Arial" w:hAnsi="Arial" w:cs="Arial"/>
        </w:rPr>
      </w:pPr>
    </w:p>
    <w:p w:rsidR="00E25774" w:rsidRDefault="00E25774" w:rsidP="00E2577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 w:cs="Arial"/>
        </w:rPr>
        <w:t xml:space="preserve">Cedula: ___________________________         </w:t>
      </w:r>
    </w:p>
    <w:p w:rsidR="00D41498" w:rsidRPr="00992966" w:rsidRDefault="00992966" w:rsidP="00D4149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</w:pPr>
      <w:r w:rsidRPr="009929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Montería, </w:t>
      </w:r>
      <w:r w:rsidR="00D41498" w:rsidRPr="009929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ab/>
      </w:r>
      <w:r w:rsidR="00D41498" w:rsidRPr="009929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ab/>
      </w:r>
      <w:r w:rsidR="00D41498" w:rsidRPr="009929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ab/>
        <w:t xml:space="preserve">     </w:t>
      </w:r>
      <w:r w:rsidR="00D41498" w:rsidRPr="009929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ab/>
      </w:r>
      <w:r w:rsidR="00D41498" w:rsidRPr="009929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ab/>
      </w:r>
      <w:r w:rsidR="00D41498" w:rsidRPr="009929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ab/>
      </w:r>
    </w:p>
    <w:p w:rsidR="0098183F" w:rsidRDefault="00D41498" w:rsidP="008D1D2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</w:pPr>
      <w:r w:rsidRPr="009929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        </w:t>
      </w:r>
    </w:p>
    <w:sectPr w:rsidR="0098183F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ED" w:rsidRDefault="003040ED" w:rsidP="006B002B">
      <w:pPr>
        <w:spacing w:after="0" w:line="240" w:lineRule="auto"/>
      </w:pPr>
      <w:r>
        <w:separator/>
      </w:r>
    </w:p>
  </w:endnote>
  <w:endnote w:type="continuationSeparator" w:id="0">
    <w:p w:rsidR="003040ED" w:rsidRDefault="003040ED" w:rsidP="006B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ED" w:rsidRDefault="003040ED" w:rsidP="006B002B">
      <w:pPr>
        <w:spacing w:after="0" w:line="240" w:lineRule="auto"/>
      </w:pPr>
      <w:r>
        <w:separator/>
      </w:r>
    </w:p>
  </w:footnote>
  <w:footnote w:type="continuationSeparator" w:id="0">
    <w:p w:rsidR="003040ED" w:rsidRDefault="003040ED" w:rsidP="006B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74" w:rsidRDefault="003040E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2074" o:spid="_x0000_s207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S MEMBRETE EDUCACI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74" w:rsidRDefault="003040E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2075" o:spid="_x0000_s207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S MEMBRETE EDUCACION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74" w:rsidRDefault="003040E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2073" o:spid="_x0000_s207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S MEMBRETE EDUCACI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2B9D"/>
    <w:multiLevelType w:val="hybridMultilevel"/>
    <w:tmpl w:val="905A67DA"/>
    <w:lvl w:ilvl="0" w:tplc="6B6C6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50C"/>
    <w:multiLevelType w:val="hybridMultilevel"/>
    <w:tmpl w:val="E174B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C5ED7"/>
    <w:multiLevelType w:val="hybridMultilevel"/>
    <w:tmpl w:val="46F23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C1F29"/>
    <w:multiLevelType w:val="hybridMultilevel"/>
    <w:tmpl w:val="2B9C56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90175"/>
    <w:multiLevelType w:val="hybridMultilevel"/>
    <w:tmpl w:val="44B8C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0266E"/>
    <w:multiLevelType w:val="hybridMultilevel"/>
    <w:tmpl w:val="24287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20E4B"/>
    <w:multiLevelType w:val="multilevel"/>
    <w:tmpl w:val="0736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7020A"/>
    <w:multiLevelType w:val="hybridMultilevel"/>
    <w:tmpl w:val="D2CED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91DBE"/>
    <w:multiLevelType w:val="hybridMultilevel"/>
    <w:tmpl w:val="160C4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009E4"/>
    <w:multiLevelType w:val="hybridMultilevel"/>
    <w:tmpl w:val="55C61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1475A"/>
    <w:multiLevelType w:val="hybridMultilevel"/>
    <w:tmpl w:val="0B3C7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010A2"/>
    <w:multiLevelType w:val="hybridMultilevel"/>
    <w:tmpl w:val="08343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671EA"/>
    <w:multiLevelType w:val="hybridMultilevel"/>
    <w:tmpl w:val="74D8F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2B"/>
    <w:rsid w:val="00007880"/>
    <w:rsid w:val="00010841"/>
    <w:rsid w:val="00017489"/>
    <w:rsid w:val="00017DEC"/>
    <w:rsid w:val="0002176E"/>
    <w:rsid w:val="00025263"/>
    <w:rsid w:val="00033760"/>
    <w:rsid w:val="00040073"/>
    <w:rsid w:val="00047BB3"/>
    <w:rsid w:val="00062A20"/>
    <w:rsid w:val="00070904"/>
    <w:rsid w:val="000736F8"/>
    <w:rsid w:val="000754BF"/>
    <w:rsid w:val="00075C2E"/>
    <w:rsid w:val="00085324"/>
    <w:rsid w:val="000867AC"/>
    <w:rsid w:val="00087472"/>
    <w:rsid w:val="000900E7"/>
    <w:rsid w:val="00091AEC"/>
    <w:rsid w:val="00091D12"/>
    <w:rsid w:val="000944C8"/>
    <w:rsid w:val="00096AF4"/>
    <w:rsid w:val="000A15E3"/>
    <w:rsid w:val="000A3829"/>
    <w:rsid w:val="000A3C80"/>
    <w:rsid w:val="000A401C"/>
    <w:rsid w:val="000A49C6"/>
    <w:rsid w:val="000A5212"/>
    <w:rsid w:val="000B2201"/>
    <w:rsid w:val="000C07F4"/>
    <w:rsid w:val="000C2416"/>
    <w:rsid w:val="000D4C07"/>
    <w:rsid w:val="000E3E5D"/>
    <w:rsid w:val="000E4BA9"/>
    <w:rsid w:val="000E560B"/>
    <w:rsid w:val="000F0266"/>
    <w:rsid w:val="000F2435"/>
    <w:rsid w:val="000F3476"/>
    <w:rsid w:val="00102A36"/>
    <w:rsid w:val="00103CD3"/>
    <w:rsid w:val="00105B39"/>
    <w:rsid w:val="001060C8"/>
    <w:rsid w:val="001132B6"/>
    <w:rsid w:val="00113B95"/>
    <w:rsid w:val="00117E1F"/>
    <w:rsid w:val="00122267"/>
    <w:rsid w:val="001255AB"/>
    <w:rsid w:val="00126D6D"/>
    <w:rsid w:val="00131448"/>
    <w:rsid w:val="00133C8C"/>
    <w:rsid w:val="0013765C"/>
    <w:rsid w:val="00137894"/>
    <w:rsid w:val="00137B2B"/>
    <w:rsid w:val="00140A2A"/>
    <w:rsid w:val="001503C9"/>
    <w:rsid w:val="0015209D"/>
    <w:rsid w:val="001534E1"/>
    <w:rsid w:val="0015626C"/>
    <w:rsid w:val="0016029F"/>
    <w:rsid w:val="00165FA8"/>
    <w:rsid w:val="00166A98"/>
    <w:rsid w:val="0017015D"/>
    <w:rsid w:val="00174374"/>
    <w:rsid w:val="001817E4"/>
    <w:rsid w:val="00195732"/>
    <w:rsid w:val="001969CA"/>
    <w:rsid w:val="001A386E"/>
    <w:rsid w:val="001A763C"/>
    <w:rsid w:val="001A7B46"/>
    <w:rsid w:val="001B19E8"/>
    <w:rsid w:val="001B4418"/>
    <w:rsid w:val="001D094C"/>
    <w:rsid w:val="001D0C85"/>
    <w:rsid w:val="001E04C2"/>
    <w:rsid w:val="001E08CC"/>
    <w:rsid w:val="001E4580"/>
    <w:rsid w:val="001F72D7"/>
    <w:rsid w:val="00201B70"/>
    <w:rsid w:val="00202912"/>
    <w:rsid w:val="00202D87"/>
    <w:rsid w:val="00203705"/>
    <w:rsid w:val="00203948"/>
    <w:rsid w:val="00205515"/>
    <w:rsid w:val="002106C6"/>
    <w:rsid w:val="0021126E"/>
    <w:rsid w:val="00212D57"/>
    <w:rsid w:val="0021719D"/>
    <w:rsid w:val="002215B8"/>
    <w:rsid w:val="0022243F"/>
    <w:rsid w:val="00223D80"/>
    <w:rsid w:val="00224ABE"/>
    <w:rsid w:val="00225037"/>
    <w:rsid w:val="00230E8A"/>
    <w:rsid w:val="00231912"/>
    <w:rsid w:val="00232688"/>
    <w:rsid w:val="00236588"/>
    <w:rsid w:val="00244481"/>
    <w:rsid w:val="002479EA"/>
    <w:rsid w:val="00256046"/>
    <w:rsid w:val="00266997"/>
    <w:rsid w:val="0027158F"/>
    <w:rsid w:val="00271B27"/>
    <w:rsid w:val="0027285B"/>
    <w:rsid w:val="002769A5"/>
    <w:rsid w:val="00280B8A"/>
    <w:rsid w:val="0028264D"/>
    <w:rsid w:val="002831DB"/>
    <w:rsid w:val="0028479B"/>
    <w:rsid w:val="00285451"/>
    <w:rsid w:val="002944DF"/>
    <w:rsid w:val="00296C4B"/>
    <w:rsid w:val="002B1AC0"/>
    <w:rsid w:val="002B24EA"/>
    <w:rsid w:val="002B2530"/>
    <w:rsid w:val="002B4914"/>
    <w:rsid w:val="002B74DC"/>
    <w:rsid w:val="002C0545"/>
    <w:rsid w:val="002C0B1D"/>
    <w:rsid w:val="002C46AC"/>
    <w:rsid w:val="002D40AD"/>
    <w:rsid w:val="002D5DB5"/>
    <w:rsid w:val="002E1EE3"/>
    <w:rsid w:val="002E370D"/>
    <w:rsid w:val="002E7FF3"/>
    <w:rsid w:val="002F3F08"/>
    <w:rsid w:val="003010C9"/>
    <w:rsid w:val="003040ED"/>
    <w:rsid w:val="00305CCD"/>
    <w:rsid w:val="00307DF8"/>
    <w:rsid w:val="0031020F"/>
    <w:rsid w:val="00311743"/>
    <w:rsid w:val="00313896"/>
    <w:rsid w:val="00315F88"/>
    <w:rsid w:val="00317EE9"/>
    <w:rsid w:val="003221E7"/>
    <w:rsid w:val="00330A16"/>
    <w:rsid w:val="003313B6"/>
    <w:rsid w:val="003330D2"/>
    <w:rsid w:val="00334793"/>
    <w:rsid w:val="003363F3"/>
    <w:rsid w:val="00336B94"/>
    <w:rsid w:val="00342751"/>
    <w:rsid w:val="00347616"/>
    <w:rsid w:val="003547AA"/>
    <w:rsid w:val="00356727"/>
    <w:rsid w:val="003567A1"/>
    <w:rsid w:val="00357643"/>
    <w:rsid w:val="0036614C"/>
    <w:rsid w:val="0036749D"/>
    <w:rsid w:val="00367BF0"/>
    <w:rsid w:val="00376818"/>
    <w:rsid w:val="003768AC"/>
    <w:rsid w:val="0038038E"/>
    <w:rsid w:val="003834DE"/>
    <w:rsid w:val="00391AEC"/>
    <w:rsid w:val="003B0972"/>
    <w:rsid w:val="003B0F80"/>
    <w:rsid w:val="003B3F61"/>
    <w:rsid w:val="003B4205"/>
    <w:rsid w:val="003D3D4D"/>
    <w:rsid w:val="003D6758"/>
    <w:rsid w:val="003D7E1D"/>
    <w:rsid w:val="003E0969"/>
    <w:rsid w:val="003E258D"/>
    <w:rsid w:val="003E2E1C"/>
    <w:rsid w:val="003F245E"/>
    <w:rsid w:val="003F257D"/>
    <w:rsid w:val="003F5E82"/>
    <w:rsid w:val="003F6F15"/>
    <w:rsid w:val="003F7D7C"/>
    <w:rsid w:val="00402B18"/>
    <w:rsid w:val="004045F2"/>
    <w:rsid w:val="00410CEA"/>
    <w:rsid w:val="00411A44"/>
    <w:rsid w:val="00411DEA"/>
    <w:rsid w:val="00416751"/>
    <w:rsid w:val="00416B7F"/>
    <w:rsid w:val="00422545"/>
    <w:rsid w:val="00425DE1"/>
    <w:rsid w:val="00427E5B"/>
    <w:rsid w:val="004304B3"/>
    <w:rsid w:val="00430B14"/>
    <w:rsid w:val="00431D3D"/>
    <w:rsid w:val="00433D97"/>
    <w:rsid w:val="00436D97"/>
    <w:rsid w:val="00436F4A"/>
    <w:rsid w:val="004372A0"/>
    <w:rsid w:val="00442F28"/>
    <w:rsid w:val="00444E87"/>
    <w:rsid w:val="00447004"/>
    <w:rsid w:val="00447F91"/>
    <w:rsid w:val="004601F1"/>
    <w:rsid w:val="00461068"/>
    <w:rsid w:val="00474FCB"/>
    <w:rsid w:val="00476FE5"/>
    <w:rsid w:val="0047761D"/>
    <w:rsid w:val="00480601"/>
    <w:rsid w:val="004806B0"/>
    <w:rsid w:val="004824F0"/>
    <w:rsid w:val="00485462"/>
    <w:rsid w:val="00485B81"/>
    <w:rsid w:val="00486E0D"/>
    <w:rsid w:val="00491878"/>
    <w:rsid w:val="00491CE3"/>
    <w:rsid w:val="0049278C"/>
    <w:rsid w:val="00495EF7"/>
    <w:rsid w:val="004A2924"/>
    <w:rsid w:val="004A3C1F"/>
    <w:rsid w:val="004A5766"/>
    <w:rsid w:val="004B188C"/>
    <w:rsid w:val="004B3ACA"/>
    <w:rsid w:val="004B41BC"/>
    <w:rsid w:val="004B42B8"/>
    <w:rsid w:val="004B5DFC"/>
    <w:rsid w:val="004C3FA1"/>
    <w:rsid w:val="004D318C"/>
    <w:rsid w:val="004D7085"/>
    <w:rsid w:val="004E5B50"/>
    <w:rsid w:val="004E7086"/>
    <w:rsid w:val="004F3775"/>
    <w:rsid w:val="004F6103"/>
    <w:rsid w:val="00502B6E"/>
    <w:rsid w:val="005031C1"/>
    <w:rsid w:val="00507F12"/>
    <w:rsid w:val="00511203"/>
    <w:rsid w:val="005148AB"/>
    <w:rsid w:val="00520369"/>
    <w:rsid w:val="005232A7"/>
    <w:rsid w:val="00527C92"/>
    <w:rsid w:val="00527E4A"/>
    <w:rsid w:val="00527FE5"/>
    <w:rsid w:val="00534A96"/>
    <w:rsid w:val="005367D9"/>
    <w:rsid w:val="00536899"/>
    <w:rsid w:val="00545955"/>
    <w:rsid w:val="005535E7"/>
    <w:rsid w:val="005538EB"/>
    <w:rsid w:val="00553EA8"/>
    <w:rsid w:val="00554902"/>
    <w:rsid w:val="00556785"/>
    <w:rsid w:val="005569C4"/>
    <w:rsid w:val="005636FC"/>
    <w:rsid w:val="00580A26"/>
    <w:rsid w:val="0058249F"/>
    <w:rsid w:val="0058669A"/>
    <w:rsid w:val="0059772B"/>
    <w:rsid w:val="005A08E7"/>
    <w:rsid w:val="005A2FC3"/>
    <w:rsid w:val="005B0211"/>
    <w:rsid w:val="005B3B45"/>
    <w:rsid w:val="005B523B"/>
    <w:rsid w:val="005B63AC"/>
    <w:rsid w:val="005C5ECF"/>
    <w:rsid w:val="005C636E"/>
    <w:rsid w:val="005C7B10"/>
    <w:rsid w:val="005D32C9"/>
    <w:rsid w:val="005D6127"/>
    <w:rsid w:val="005D741B"/>
    <w:rsid w:val="005E1BDC"/>
    <w:rsid w:val="005E414B"/>
    <w:rsid w:val="005F4921"/>
    <w:rsid w:val="005F630F"/>
    <w:rsid w:val="005F7350"/>
    <w:rsid w:val="00612CDC"/>
    <w:rsid w:val="006146EE"/>
    <w:rsid w:val="00615479"/>
    <w:rsid w:val="00615E24"/>
    <w:rsid w:val="00620BC6"/>
    <w:rsid w:val="00622E9F"/>
    <w:rsid w:val="00624CBB"/>
    <w:rsid w:val="00636CA8"/>
    <w:rsid w:val="0064212A"/>
    <w:rsid w:val="00645040"/>
    <w:rsid w:val="00646F91"/>
    <w:rsid w:val="00650420"/>
    <w:rsid w:val="006540B5"/>
    <w:rsid w:val="0066177A"/>
    <w:rsid w:val="00664DF4"/>
    <w:rsid w:val="00680E9F"/>
    <w:rsid w:val="0068130E"/>
    <w:rsid w:val="00682D49"/>
    <w:rsid w:val="0068402F"/>
    <w:rsid w:val="00684C5C"/>
    <w:rsid w:val="00686AE2"/>
    <w:rsid w:val="00686EA7"/>
    <w:rsid w:val="00692489"/>
    <w:rsid w:val="00694002"/>
    <w:rsid w:val="006948C4"/>
    <w:rsid w:val="00696323"/>
    <w:rsid w:val="00697D84"/>
    <w:rsid w:val="006A02DA"/>
    <w:rsid w:val="006A1D22"/>
    <w:rsid w:val="006A1D23"/>
    <w:rsid w:val="006A5672"/>
    <w:rsid w:val="006A56EC"/>
    <w:rsid w:val="006A7758"/>
    <w:rsid w:val="006B002B"/>
    <w:rsid w:val="006B054A"/>
    <w:rsid w:val="006B133B"/>
    <w:rsid w:val="006B4105"/>
    <w:rsid w:val="006B59E2"/>
    <w:rsid w:val="006B5B47"/>
    <w:rsid w:val="006B683D"/>
    <w:rsid w:val="006C1981"/>
    <w:rsid w:val="006C1B3C"/>
    <w:rsid w:val="006C4A89"/>
    <w:rsid w:val="006C6093"/>
    <w:rsid w:val="006D04F3"/>
    <w:rsid w:val="006D10D9"/>
    <w:rsid w:val="006D4298"/>
    <w:rsid w:val="006E7630"/>
    <w:rsid w:val="006F02EF"/>
    <w:rsid w:val="006F6604"/>
    <w:rsid w:val="006F782C"/>
    <w:rsid w:val="007077B4"/>
    <w:rsid w:val="00714C1E"/>
    <w:rsid w:val="00717724"/>
    <w:rsid w:val="00720A80"/>
    <w:rsid w:val="007218D9"/>
    <w:rsid w:val="007264D7"/>
    <w:rsid w:val="007365A1"/>
    <w:rsid w:val="007400C1"/>
    <w:rsid w:val="007458C2"/>
    <w:rsid w:val="007465D7"/>
    <w:rsid w:val="00754859"/>
    <w:rsid w:val="007556E4"/>
    <w:rsid w:val="00756EB0"/>
    <w:rsid w:val="00760797"/>
    <w:rsid w:val="00762E02"/>
    <w:rsid w:val="00763722"/>
    <w:rsid w:val="0076473D"/>
    <w:rsid w:val="00764793"/>
    <w:rsid w:val="007651D7"/>
    <w:rsid w:val="00771609"/>
    <w:rsid w:val="00771C23"/>
    <w:rsid w:val="007726E6"/>
    <w:rsid w:val="0077555D"/>
    <w:rsid w:val="0078387C"/>
    <w:rsid w:val="007869F8"/>
    <w:rsid w:val="007871BD"/>
    <w:rsid w:val="00787538"/>
    <w:rsid w:val="007925FC"/>
    <w:rsid w:val="007955EF"/>
    <w:rsid w:val="00796709"/>
    <w:rsid w:val="007A56D2"/>
    <w:rsid w:val="007A7DD3"/>
    <w:rsid w:val="007B0D0F"/>
    <w:rsid w:val="007B4F1F"/>
    <w:rsid w:val="007B752B"/>
    <w:rsid w:val="007C0034"/>
    <w:rsid w:val="007C5A75"/>
    <w:rsid w:val="007C5E32"/>
    <w:rsid w:val="007C65E2"/>
    <w:rsid w:val="007C7910"/>
    <w:rsid w:val="007C7F09"/>
    <w:rsid w:val="007D066C"/>
    <w:rsid w:val="007D096D"/>
    <w:rsid w:val="007D6CDE"/>
    <w:rsid w:val="007D7A79"/>
    <w:rsid w:val="007E0F54"/>
    <w:rsid w:val="007E1A22"/>
    <w:rsid w:val="007F1788"/>
    <w:rsid w:val="007F25BE"/>
    <w:rsid w:val="007F29FF"/>
    <w:rsid w:val="007F3F5C"/>
    <w:rsid w:val="007F5136"/>
    <w:rsid w:val="00800849"/>
    <w:rsid w:val="00800EE9"/>
    <w:rsid w:val="008054AF"/>
    <w:rsid w:val="00807227"/>
    <w:rsid w:val="00807BCF"/>
    <w:rsid w:val="00810C64"/>
    <w:rsid w:val="00811BD7"/>
    <w:rsid w:val="008124AC"/>
    <w:rsid w:val="00824813"/>
    <w:rsid w:val="00825088"/>
    <w:rsid w:val="00826893"/>
    <w:rsid w:val="00827260"/>
    <w:rsid w:val="008276D1"/>
    <w:rsid w:val="00830D20"/>
    <w:rsid w:val="00836850"/>
    <w:rsid w:val="00836BAB"/>
    <w:rsid w:val="00837918"/>
    <w:rsid w:val="00840D2C"/>
    <w:rsid w:val="008414AF"/>
    <w:rsid w:val="00841C98"/>
    <w:rsid w:val="0084211D"/>
    <w:rsid w:val="008431E4"/>
    <w:rsid w:val="00846EBB"/>
    <w:rsid w:val="00846FCE"/>
    <w:rsid w:val="008533A7"/>
    <w:rsid w:val="00855AC6"/>
    <w:rsid w:val="00855F65"/>
    <w:rsid w:val="00856EA8"/>
    <w:rsid w:val="008623AF"/>
    <w:rsid w:val="00865992"/>
    <w:rsid w:val="00866D3D"/>
    <w:rsid w:val="00870104"/>
    <w:rsid w:val="00872CD8"/>
    <w:rsid w:val="00874094"/>
    <w:rsid w:val="00880DEC"/>
    <w:rsid w:val="0088362F"/>
    <w:rsid w:val="00884189"/>
    <w:rsid w:val="008850FC"/>
    <w:rsid w:val="00885C29"/>
    <w:rsid w:val="00891617"/>
    <w:rsid w:val="00892659"/>
    <w:rsid w:val="008A77F4"/>
    <w:rsid w:val="008B23EB"/>
    <w:rsid w:val="008B2473"/>
    <w:rsid w:val="008B7216"/>
    <w:rsid w:val="008C5924"/>
    <w:rsid w:val="008C67B3"/>
    <w:rsid w:val="008D1A5A"/>
    <w:rsid w:val="008D1D20"/>
    <w:rsid w:val="008D35FF"/>
    <w:rsid w:val="008D3786"/>
    <w:rsid w:val="008D51E2"/>
    <w:rsid w:val="008D6F99"/>
    <w:rsid w:val="008E5C2D"/>
    <w:rsid w:val="008F0152"/>
    <w:rsid w:val="009053BD"/>
    <w:rsid w:val="00905A5B"/>
    <w:rsid w:val="009069EA"/>
    <w:rsid w:val="00906F38"/>
    <w:rsid w:val="00910628"/>
    <w:rsid w:val="009117DA"/>
    <w:rsid w:val="00915053"/>
    <w:rsid w:val="00917712"/>
    <w:rsid w:val="00917E91"/>
    <w:rsid w:val="00923CDE"/>
    <w:rsid w:val="00935387"/>
    <w:rsid w:val="00937680"/>
    <w:rsid w:val="00944E9D"/>
    <w:rsid w:val="009466FD"/>
    <w:rsid w:val="00946980"/>
    <w:rsid w:val="00947685"/>
    <w:rsid w:val="00947F2F"/>
    <w:rsid w:val="00953CBD"/>
    <w:rsid w:val="009649B3"/>
    <w:rsid w:val="00965115"/>
    <w:rsid w:val="0097032D"/>
    <w:rsid w:val="00970AA7"/>
    <w:rsid w:val="00973BCE"/>
    <w:rsid w:val="0097424A"/>
    <w:rsid w:val="00974297"/>
    <w:rsid w:val="0097533E"/>
    <w:rsid w:val="00975700"/>
    <w:rsid w:val="00980163"/>
    <w:rsid w:val="0098183F"/>
    <w:rsid w:val="00984DBE"/>
    <w:rsid w:val="00986425"/>
    <w:rsid w:val="00991ABC"/>
    <w:rsid w:val="00992966"/>
    <w:rsid w:val="0099629F"/>
    <w:rsid w:val="009A2811"/>
    <w:rsid w:val="009B391B"/>
    <w:rsid w:val="009B45F6"/>
    <w:rsid w:val="009B65FF"/>
    <w:rsid w:val="009B685D"/>
    <w:rsid w:val="009B6DD4"/>
    <w:rsid w:val="009C0098"/>
    <w:rsid w:val="009C0339"/>
    <w:rsid w:val="009C0773"/>
    <w:rsid w:val="009C18FC"/>
    <w:rsid w:val="009D0DD8"/>
    <w:rsid w:val="009D1A51"/>
    <w:rsid w:val="009D31C6"/>
    <w:rsid w:val="009D6B5B"/>
    <w:rsid w:val="009D6E47"/>
    <w:rsid w:val="009E5DB6"/>
    <w:rsid w:val="009F011C"/>
    <w:rsid w:val="009F0615"/>
    <w:rsid w:val="009F230B"/>
    <w:rsid w:val="009F292B"/>
    <w:rsid w:val="009F4C70"/>
    <w:rsid w:val="00A0065C"/>
    <w:rsid w:val="00A00C03"/>
    <w:rsid w:val="00A01440"/>
    <w:rsid w:val="00A076F7"/>
    <w:rsid w:val="00A10BD0"/>
    <w:rsid w:val="00A10C09"/>
    <w:rsid w:val="00A12F98"/>
    <w:rsid w:val="00A157EE"/>
    <w:rsid w:val="00A15B3E"/>
    <w:rsid w:val="00A16D85"/>
    <w:rsid w:val="00A2497D"/>
    <w:rsid w:val="00A25B84"/>
    <w:rsid w:val="00A3037B"/>
    <w:rsid w:val="00A32E4E"/>
    <w:rsid w:val="00A32EC0"/>
    <w:rsid w:val="00A32F0A"/>
    <w:rsid w:val="00A3676C"/>
    <w:rsid w:val="00A373E1"/>
    <w:rsid w:val="00A44AEA"/>
    <w:rsid w:val="00A45305"/>
    <w:rsid w:val="00A4702E"/>
    <w:rsid w:val="00A47B0B"/>
    <w:rsid w:val="00A523EE"/>
    <w:rsid w:val="00A53220"/>
    <w:rsid w:val="00A53F96"/>
    <w:rsid w:val="00A540B1"/>
    <w:rsid w:val="00A66C12"/>
    <w:rsid w:val="00A7317D"/>
    <w:rsid w:val="00A753FB"/>
    <w:rsid w:val="00A77619"/>
    <w:rsid w:val="00A84E9F"/>
    <w:rsid w:val="00A870D7"/>
    <w:rsid w:val="00A878B6"/>
    <w:rsid w:val="00A975AF"/>
    <w:rsid w:val="00AA047E"/>
    <w:rsid w:val="00AA57A3"/>
    <w:rsid w:val="00AC03A3"/>
    <w:rsid w:val="00AC35E9"/>
    <w:rsid w:val="00AC5AE2"/>
    <w:rsid w:val="00AD1157"/>
    <w:rsid w:val="00AD30BD"/>
    <w:rsid w:val="00AD3193"/>
    <w:rsid w:val="00AD353A"/>
    <w:rsid w:val="00AD3E58"/>
    <w:rsid w:val="00AE0005"/>
    <w:rsid w:val="00AE077E"/>
    <w:rsid w:val="00AE1644"/>
    <w:rsid w:val="00AE2F45"/>
    <w:rsid w:val="00AE4F14"/>
    <w:rsid w:val="00AE69F5"/>
    <w:rsid w:val="00AF3198"/>
    <w:rsid w:val="00AF7392"/>
    <w:rsid w:val="00B003BF"/>
    <w:rsid w:val="00B0318F"/>
    <w:rsid w:val="00B03831"/>
    <w:rsid w:val="00B05240"/>
    <w:rsid w:val="00B10E95"/>
    <w:rsid w:val="00B118C0"/>
    <w:rsid w:val="00B11B69"/>
    <w:rsid w:val="00B120F8"/>
    <w:rsid w:val="00B126FA"/>
    <w:rsid w:val="00B15752"/>
    <w:rsid w:val="00B163CF"/>
    <w:rsid w:val="00B17075"/>
    <w:rsid w:val="00B21E4E"/>
    <w:rsid w:val="00B225E1"/>
    <w:rsid w:val="00B2420F"/>
    <w:rsid w:val="00B247C1"/>
    <w:rsid w:val="00B30F84"/>
    <w:rsid w:val="00B426FA"/>
    <w:rsid w:val="00B45398"/>
    <w:rsid w:val="00B50E65"/>
    <w:rsid w:val="00B52DB6"/>
    <w:rsid w:val="00B56CFF"/>
    <w:rsid w:val="00B61E2B"/>
    <w:rsid w:val="00B63FCB"/>
    <w:rsid w:val="00B6633D"/>
    <w:rsid w:val="00B72EF3"/>
    <w:rsid w:val="00B753E3"/>
    <w:rsid w:val="00B76D82"/>
    <w:rsid w:val="00B77556"/>
    <w:rsid w:val="00B80861"/>
    <w:rsid w:val="00B82F36"/>
    <w:rsid w:val="00B84CBD"/>
    <w:rsid w:val="00B945DE"/>
    <w:rsid w:val="00B95399"/>
    <w:rsid w:val="00BA13E5"/>
    <w:rsid w:val="00BA24B5"/>
    <w:rsid w:val="00BA3F37"/>
    <w:rsid w:val="00BB3DAB"/>
    <w:rsid w:val="00BB496B"/>
    <w:rsid w:val="00BC43E1"/>
    <w:rsid w:val="00BD02AD"/>
    <w:rsid w:val="00BE036A"/>
    <w:rsid w:val="00BE12A9"/>
    <w:rsid w:val="00BE4806"/>
    <w:rsid w:val="00BE52B9"/>
    <w:rsid w:val="00BF2C51"/>
    <w:rsid w:val="00BF2E93"/>
    <w:rsid w:val="00BF651F"/>
    <w:rsid w:val="00C01382"/>
    <w:rsid w:val="00C01D69"/>
    <w:rsid w:val="00C029EC"/>
    <w:rsid w:val="00C1031A"/>
    <w:rsid w:val="00C10848"/>
    <w:rsid w:val="00C10E2A"/>
    <w:rsid w:val="00C12E13"/>
    <w:rsid w:val="00C12E24"/>
    <w:rsid w:val="00C14E3C"/>
    <w:rsid w:val="00C1726F"/>
    <w:rsid w:val="00C24A36"/>
    <w:rsid w:val="00C32B96"/>
    <w:rsid w:val="00C335AD"/>
    <w:rsid w:val="00C35B4F"/>
    <w:rsid w:val="00C3674A"/>
    <w:rsid w:val="00C36FC9"/>
    <w:rsid w:val="00C37779"/>
    <w:rsid w:val="00C37874"/>
    <w:rsid w:val="00C43C2A"/>
    <w:rsid w:val="00C4725D"/>
    <w:rsid w:val="00C47EAC"/>
    <w:rsid w:val="00C51075"/>
    <w:rsid w:val="00C67F28"/>
    <w:rsid w:val="00C708F6"/>
    <w:rsid w:val="00C70EE9"/>
    <w:rsid w:val="00C7161B"/>
    <w:rsid w:val="00C75A23"/>
    <w:rsid w:val="00C75EFA"/>
    <w:rsid w:val="00C76556"/>
    <w:rsid w:val="00C815E5"/>
    <w:rsid w:val="00C8316B"/>
    <w:rsid w:val="00C875D7"/>
    <w:rsid w:val="00CA0EDB"/>
    <w:rsid w:val="00CB2830"/>
    <w:rsid w:val="00CB5C17"/>
    <w:rsid w:val="00CC2145"/>
    <w:rsid w:val="00CD2169"/>
    <w:rsid w:val="00CD5B47"/>
    <w:rsid w:val="00CD5FBA"/>
    <w:rsid w:val="00CE0DE6"/>
    <w:rsid w:val="00CE0E79"/>
    <w:rsid w:val="00CE13F5"/>
    <w:rsid w:val="00CE531E"/>
    <w:rsid w:val="00CE5B81"/>
    <w:rsid w:val="00CF2769"/>
    <w:rsid w:val="00CF2AC3"/>
    <w:rsid w:val="00D020A4"/>
    <w:rsid w:val="00D1090A"/>
    <w:rsid w:val="00D13517"/>
    <w:rsid w:val="00D158DC"/>
    <w:rsid w:val="00D2170F"/>
    <w:rsid w:val="00D31647"/>
    <w:rsid w:val="00D32EF7"/>
    <w:rsid w:val="00D34607"/>
    <w:rsid w:val="00D408A8"/>
    <w:rsid w:val="00D41498"/>
    <w:rsid w:val="00D51CBC"/>
    <w:rsid w:val="00D57699"/>
    <w:rsid w:val="00D6090A"/>
    <w:rsid w:val="00D643F8"/>
    <w:rsid w:val="00D64E29"/>
    <w:rsid w:val="00D76B05"/>
    <w:rsid w:val="00D76BC7"/>
    <w:rsid w:val="00D7714C"/>
    <w:rsid w:val="00D77564"/>
    <w:rsid w:val="00D85E78"/>
    <w:rsid w:val="00D87F8B"/>
    <w:rsid w:val="00D917A2"/>
    <w:rsid w:val="00D954E6"/>
    <w:rsid w:val="00D96833"/>
    <w:rsid w:val="00D97F29"/>
    <w:rsid w:val="00DA2504"/>
    <w:rsid w:val="00DA5C3F"/>
    <w:rsid w:val="00DA67B3"/>
    <w:rsid w:val="00DA7211"/>
    <w:rsid w:val="00DB4020"/>
    <w:rsid w:val="00DB5CC9"/>
    <w:rsid w:val="00DB7EE6"/>
    <w:rsid w:val="00DC1CA8"/>
    <w:rsid w:val="00DC3B4D"/>
    <w:rsid w:val="00DC43D4"/>
    <w:rsid w:val="00DD0B16"/>
    <w:rsid w:val="00DD3001"/>
    <w:rsid w:val="00DD5369"/>
    <w:rsid w:val="00DE1964"/>
    <w:rsid w:val="00DF38B8"/>
    <w:rsid w:val="00E003F8"/>
    <w:rsid w:val="00E05B1F"/>
    <w:rsid w:val="00E17E28"/>
    <w:rsid w:val="00E206D0"/>
    <w:rsid w:val="00E25774"/>
    <w:rsid w:val="00E25A56"/>
    <w:rsid w:val="00E30241"/>
    <w:rsid w:val="00E35931"/>
    <w:rsid w:val="00E413EE"/>
    <w:rsid w:val="00E4206D"/>
    <w:rsid w:val="00E464D0"/>
    <w:rsid w:val="00E50459"/>
    <w:rsid w:val="00E51D3D"/>
    <w:rsid w:val="00E5565D"/>
    <w:rsid w:val="00E571C6"/>
    <w:rsid w:val="00E638EE"/>
    <w:rsid w:val="00E673DC"/>
    <w:rsid w:val="00E70A70"/>
    <w:rsid w:val="00E81E40"/>
    <w:rsid w:val="00E879BB"/>
    <w:rsid w:val="00E90E51"/>
    <w:rsid w:val="00E9205C"/>
    <w:rsid w:val="00E92730"/>
    <w:rsid w:val="00E92DA9"/>
    <w:rsid w:val="00E94719"/>
    <w:rsid w:val="00E9526C"/>
    <w:rsid w:val="00EA3942"/>
    <w:rsid w:val="00EA5699"/>
    <w:rsid w:val="00EB24BE"/>
    <w:rsid w:val="00EC1695"/>
    <w:rsid w:val="00EC1EAD"/>
    <w:rsid w:val="00ED0767"/>
    <w:rsid w:val="00ED24B9"/>
    <w:rsid w:val="00ED33B4"/>
    <w:rsid w:val="00EE5670"/>
    <w:rsid w:val="00EE6826"/>
    <w:rsid w:val="00F00AF8"/>
    <w:rsid w:val="00F023B5"/>
    <w:rsid w:val="00F02D7F"/>
    <w:rsid w:val="00F04F7A"/>
    <w:rsid w:val="00F07372"/>
    <w:rsid w:val="00F13E50"/>
    <w:rsid w:val="00F2359D"/>
    <w:rsid w:val="00F235A0"/>
    <w:rsid w:val="00F25D85"/>
    <w:rsid w:val="00F273C4"/>
    <w:rsid w:val="00F318D4"/>
    <w:rsid w:val="00F31C34"/>
    <w:rsid w:val="00F33051"/>
    <w:rsid w:val="00F345A3"/>
    <w:rsid w:val="00F4350B"/>
    <w:rsid w:val="00F4350D"/>
    <w:rsid w:val="00F4614D"/>
    <w:rsid w:val="00F46D40"/>
    <w:rsid w:val="00F471CA"/>
    <w:rsid w:val="00F51091"/>
    <w:rsid w:val="00F52300"/>
    <w:rsid w:val="00F61ED3"/>
    <w:rsid w:val="00F6728A"/>
    <w:rsid w:val="00F67DE2"/>
    <w:rsid w:val="00F67EDF"/>
    <w:rsid w:val="00F72E75"/>
    <w:rsid w:val="00F7776A"/>
    <w:rsid w:val="00F80DFC"/>
    <w:rsid w:val="00F837AE"/>
    <w:rsid w:val="00F83C18"/>
    <w:rsid w:val="00F94831"/>
    <w:rsid w:val="00F96A4F"/>
    <w:rsid w:val="00FA1C6F"/>
    <w:rsid w:val="00FA6E34"/>
    <w:rsid w:val="00FB0271"/>
    <w:rsid w:val="00FB427E"/>
    <w:rsid w:val="00FB7C4B"/>
    <w:rsid w:val="00FC3348"/>
    <w:rsid w:val="00FC498B"/>
    <w:rsid w:val="00FC49AA"/>
    <w:rsid w:val="00FD3D3A"/>
    <w:rsid w:val="00FD41B7"/>
    <w:rsid w:val="00FD422F"/>
    <w:rsid w:val="00FD509C"/>
    <w:rsid w:val="00FD6968"/>
    <w:rsid w:val="00FD7384"/>
    <w:rsid w:val="00FD7CEA"/>
    <w:rsid w:val="00FE6B82"/>
    <w:rsid w:val="00FF24A8"/>
    <w:rsid w:val="00FF3A74"/>
    <w:rsid w:val="00FF5696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,"/>
  <w15:docId w15:val="{BF3D3DED-BA80-4B0E-93DE-B3B864C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2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469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946980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6B0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02B"/>
  </w:style>
  <w:style w:type="paragraph" w:styleId="Piedepgina">
    <w:name w:val="footer"/>
    <w:basedOn w:val="Normal"/>
    <w:link w:val="PiedepginaCar"/>
    <w:uiPriority w:val="99"/>
    <w:unhideWhenUsed/>
    <w:rsid w:val="006B0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02B"/>
  </w:style>
  <w:style w:type="paragraph" w:styleId="Sinespaciado">
    <w:name w:val="No Spacing"/>
    <w:uiPriority w:val="1"/>
    <w:qFormat/>
    <w:rsid w:val="00DB7EE6"/>
    <w:pPr>
      <w:spacing w:after="0" w:line="240" w:lineRule="auto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7EE6"/>
    <w:pPr>
      <w:widowControl w:val="0"/>
      <w:spacing w:after="0" w:line="240" w:lineRule="auto"/>
      <w:ind w:left="182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7EE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E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B4418"/>
  </w:style>
  <w:style w:type="character" w:styleId="nfasis">
    <w:name w:val="Emphasis"/>
    <w:basedOn w:val="Fuentedeprrafopredeter"/>
    <w:uiPriority w:val="20"/>
    <w:qFormat/>
    <w:rsid w:val="001B4418"/>
    <w:rPr>
      <w:i/>
      <w:iCs/>
    </w:rPr>
  </w:style>
  <w:style w:type="paragraph" w:styleId="Prrafodelista">
    <w:name w:val="List Paragraph"/>
    <w:basedOn w:val="Normal"/>
    <w:uiPriority w:val="34"/>
    <w:qFormat/>
    <w:rsid w:val="00612C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3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customStyle="1" w:styleId="currenthithighlight">
    <w:name w:val="currenthithighlight"/>
    <w:basedOn w:val="Fuentedeprrafopredeter"/>
    <w:rsid w:val="00946980"/>
  </w:style>
  <w:style w:type="character" w:customStyle="1" w:styleId="highlight">
    <w:name w:val="highlight"/>
    <w:basedOn w:val="Fuentedeprrafopredeter"/>
    <w:rsid w:val="00946980"/>
  </w:style>
  <w:style w:type="character" w:styleId="Hipervnculo">
    <w:name w:val="Hyperlink"/>
    <w:basedOn w:val="Fuentedeprrafopredeter"/>
    <w:uiPriority w:val="99"/>
    <w:unhideWhenUsed/>
    <w:rsid w:val="00D34607"/>
    <w:rPr>
      <w:color w:val="0000FF" w:themeColor="hyperlink"/>
      <w:u w:val="single"/>
    </w:rPr>
  </w:style>
  <w:style w:type="paragraph" w:customStyle="1" w:styleId="Default">
    <w:name w:val="Default"/>
    <w:rsid w:val="00A54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D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3D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4">
    <w:name w:val="pa4"/>
    <w:basedOn w:val="Normal"/>
    <w:rsid w:val="0044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5">
    <w:name w:val="pa5"/>
    <w:basedOn w:val="Normal"/>
    <w:rsid w:val="0044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44E87"/>
    <w:rPr>
      <w:b/>
      <w:bCs/>
    </w:rPr>
  </w:style>
  <w:style w:type="paragraph" w:customStyle="1" w:styleId="pa20">
    <w:name w:val="pa20"/>
    <w:basedOn w:val="Normal"/>
    <w:rsid w:val="0044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07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s-font-s">
    <w:name w:val="ms-font-s"/>
    <w:basedOn w:val="Fuentedeprrafopredeter"/>
    <w:rsid w:val="00FB7C4B"/>
  </w:style>
  <w:style w:type="character" w:customStyle="1" w:styleId="Ttulo3Car">
    <w:name w:val="Título 3 Car"/>
    <w:basedOn w:val="Fuentedeprrafopredeter"/>
    <w:link w:val="Ttulo3"/>
    <w:uiPriority w:val="9"/>
    <w:semiHidden/>
    <w:rsid w:val="002B2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mbrefuncionario">
    <w:name w:val="nombre_funcionario"/>
    <w:basedOn w:val="Fuentedeprrafopredeter"/>
    <w:rsid w:val="003F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089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9662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7EF1-4B3D-4EFD-844C-74398D49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SIRLE CHICA</cp:lastModifiedBy>
  <cp:revision>2</cp:revision>
  <cp:lastPrinted>2019-10-17T15:35:00Z</cp:lastPrinted>
  <dcterms:created xsi:type="dcterms:W3CDTF">2019-10-17T16:33:00Z</dcterms:created>
  <dcterms:modified xsi:type="dcterms:W3CDTF">2019-10-17T16:33:00Z</dcterms:modified>
</cp:coreProperties>
</file>